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Default="00A16132" w:rsidP="0078128D">
      <w:pPr>
        <w:snapToGrid w:val="0"/>
        <w:spacing w:before="120" w:after="120"/>
        <w:rPr>
          <w:sz w:val="56"/>
          <w:szCs w:val="56"/>
        </w:rPr>
      </w:pPr>
      <w:r w:rsidRPr="00A16132">
        <w:rPr>
          <w:rFonts w:hint="eastAsia"/>
          <w:sz w:val="56"/>
          <w:szCs w:val="56"/>
        </w:rPr>
        <w:t>青蛙的成長</w:t>
      </w:r>
    </w:p>
    <w:p w:rsidR="007C3E96" w:rsidRPr="00CF05EB" w:rsidRDefault="008B4631" w:rsidP="008F7A31">
      <w:pPr>
        <w:snapToGrid w:val="0"/>
        <w:spacing w:before="240"/>
        <w:rPr>
          <w:rFonts w:hint="eastAsia"/>
          <w:sz w:val="48"/>
          <w:szCs w:val="48"/>
        </w:rPr>
      </w:pPr>
      <w:bookmarkStart w:id="0" w:name="_GoBack"/>
      <w:bookmarkEnd w:id="0"/>
      <w:r>
        <w:rPr>
          <w:noProof/>
          <w:sz w:val="48"/>
          <w:szCs w:val="48"/>
        </w:rPr>
        <w:t xml:space="preserve">                   </w:t>
      </w:r>
      <w:r w:rsidR="00AB7158">
        <w:rPr>
          <w:noProof/>
          <w:sz w:val="48"/>
          <w:szCs w:val="48"/>
        </w:rPr>
        <w:drawing>
          <wp:inline distT="0" distB="0" distL="0" distR="0" wp14:anchorId="634FA237" wp14:editId="010EF472">
            <wp:extent cx="6067425" cy="3200400"/>
            <wp:effectExtent l="38100" t="0" r="9525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4E3DD0">
        <w:rPr>
          <w:noProof/>
          <w:sz w:val="48"/>
          <w:szCs w:val="48"/>
        </w:rPr>
        <w:drawing>
          <wp:inline distT="0" distB="0" distL="0" distR="0">
            <wp:extent cx="6067425" cy="3924300"/>
            <wp:effectExtent l="38100" t="0" r="9525" b="190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7C3E96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4E3DD0"/>
    <w:rsid w:val="0053052E"/>
    <w:rsid w:val="00564703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B4631"/>
    <w:rsid w:val="008C0E8A"/>
    <w:rsid w:val="008E7164"/>
    <w:rsid w:val="008F7A31"/>
    <w:rsid w:val="00A16132"/>
    <w:rsid w:val="00AB7158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0FCD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EC7FFB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6E9DFB-A6C5-4993-907B-8461770980CB}" type="doc">
      <dgm:prSet loTypeId="urn:microsoft.com/office/officeart/2005/8/layout/hList1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61CED4F8-863D-4448-8C8D-4BC03EDF7C5B}">
      <dgm:prSet phldrT="[文字]"/>
      <dgm:spPr/>
      <dgm:t>
        <a:bodyPr/>
        <a:lstStyle/>
        <a:p>
          <a:r>
            <a:rPr lang="zh-TW">
              <a:latin typeface="文鼎俏黑體P" panose="020B0602010101010101" pitchFamily="34" charset="-120"/>
              <a:ea typeface="文鼎俏黑體P" panose="020B0602010101010101" pitchFamily="34" charset="-120"/>
            </a:rPr>
            <a:t>卵</a:t>
          </a:r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18C90712-0841-415B-BC05-7544A1AE2E11}" type="parTrans" cxnId="{5A44CA0B-2FDC-4E94-990E-61EAEB666B0F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6C41436E-7EA7-49E6-86E6-CEFAE6CD356A}" type="sibTrans" cxnId="{5A44CA0B-2FDC-4E94-990E-61EAEB666B0F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C6DE0CC5-E45E-495D-AE16-3B167A95908E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青蛙產卵</a:t>
          </a:r>
        </a:p>
      </dgm:t>
    </dgm:pt>
    <dgm:pt modelId="{64CBB96C-466F-4AB2-8004-449EEF86C336}" type="parTrans" cxnId="{70E421C0-7EE9-41A6-A9C7-6EC06C0947C9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B7E1D8E5-DDDB-48A1-AC9C-E495A32E16D2}" type="sibTrans" cxnId="{70E421C0-7EE9-41A6-A9C7-6EC06C0947C9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2B7B3858-1775-4B43-8614-1B6F36D7301C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大都產在水中</a:t>
          </a:r>
        </a:p>
      </dgm:t>
    </dgm:pt>
    <dgm:pt modelId="{F649B173-3BAE-4BED-8294-142ECFA98763}" type="parTrans" cxnId="{4D806870-F988-4723-952C-BC7F40971B4B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7F2EECA2-1D17-4401-A2BA-A3A662F4B0FA}" type="sibTrans" cxnId="{4D806870-F988-4723-952C-BC7F40971B4B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E0F042F1-60B9-46E7-B138-859152FC25DC}">
      <dgm:prSet/>
      <dgm:spPr/>
      <dgm:t>
        <a:bodyPr/>
        <a:lstStyle/>
        <a:p>
          <a:r>
            <a:rPr lang="zh-TW">
              <a:latin typeface="文鼎俏黑體P" panose="020B0602010101010101" pitchFamily="34" charset="-120"/>
              <a:ea typeface="文鼎俏黑體P" panose="020B0602010101010101" pitchFamily="34" charset="-120"/>
            </a:rPr>
            <a:t>蝌蚪</a:t>
          </a:r>
        </a:p>
      </dgm:t>
    </dgm:pt>
    <dgm:pt modelId="{846A1111-6CB3-4A27-A827-1B6569F78A02}" type="parTrans" cxnId="{47F06453-4C36-4E3C-BBB2-63CA4F5C0222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A0919781-5296-49FB-B204-51EDA28D1C30}" type="sibTrans" cxnId="{47F06453-4C36-4E3C-BBB2-63CA4F5C0222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9E7FEFE0-AA2D-4C0A-ADDD-18BD66A56414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孵化成蝌蚪</a:t>
          </a:r>
        </a:p>
      </dgm:t>
    </dgm:pt>
    <dgm:pt modelId="{AE653EE5-3707-4E86-BB45-5BB3430177DA}" type="parTrans" cxnId="{084E051E-1614-4961-B022-A22C476111EC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5E39B5A7-7AB7-4319-BA0C-F59FECA868F8}" type="sibTrans" cxnId="{084E051E-1614-4961-B022-A22C476111EC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949E3BCF-9782-482B-802A-0E3A72822450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用尾巴游泳</a:t>
          </a:r>
        </a:p>
      </dgm:t>
    </dgm:pt>
    <dgm:pt modelId="{85F33570-1EAA-4E22-BE8E-A9038C738712}" type="parTrans" cxnId="{B6C9A075-B08E-438C-84F5-AFD92B269587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2134ACC2-8C3C-411F-8992-17E54E2D1CBC}" type="sibTrans" cxnId="{B6C9A075-B08E-438C-84F5-AFD92B269587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A91C4567-73AF-4BE0-A2F8-63EF042926A2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用鰓呼吸</a:t>
          </a:r>
        </a:p>
      </dgm:t>
    </dgm:pt>
    <dgm:pt modelId="{F223E15A-6161-4C71-8ED9-8480EBE4DA99}" type="parTrans" cxnId="{543EDF7F-BFF0-48ED-BD68-80957DBA5325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52E4467F-057C-4FD2-A2B3-37F0FA86192D}" type="sibTrans" cxnId="{543EDF7F-BFF0-48ED-BD68-80957DBA5325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29FE4DEE-9845-4C11-A5C4-9233A4552925}">
      <dgm:prSet/>
      <dgm:spPr/>
      <dgm:t>
        <a:bodyPr/>
        <a:lstStyle/>
        <a:p>
          <a:r>
            <a:rPr lang="zh-TW">
              <a:latin typeface="文鼎俏黑體P" panose="020B0602010101010101" pitchFamily="34" charset="-120"/>
              <a:ea typeface="文鼎俏黑體P" panose="020B0602010101010101" pitchFamily="34" charset="-120"/>
            </a:rPr>
            <a:t>長腳</a:t>
          </a:r>
        </a:p>
      </dgm:t>
    </dgm:pt>
    <dgm:pt modelId="{EA6A2CC7-1536-4D55-AD27-9C9746FA5C92}" type="parTrans" cxnId="{46F5587C-506F-42D6-8D03-D752DEDE9043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D64A054D-C04E-4AD0-A514-237F32665A7A}" type="sibTrans" cxnId="{46F5587C-506F-42D6-8D03-D752DEDE9043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66F3E4BB-627E-4977-AFEE-6E0A0A3302C5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先長後腳</a:t>
          </a:r>
        </a:p>
      </dgm:t>
    </dgm:pt>
    <dgm:pt modelId="{4CB3DCFD-B990-4104-89C1-B77F3C4B0782}" type="parTrans" cxnId="{A63DA623-F0CD-4C43-8B5C-2E8E97C4C3F5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1C13CC4E-C6EB-42E1-A50A-B2770B1770B7}" type="sibTrans" cxnId="{A63DA623-F0CD-4C43-8B5C-2E8E97C4C3F5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4559DA0A-574F-49CA-9DDC-A4C8F90CBB6D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再長前腳</a:t>
          </a:r>
        </a:p>
      </dgm:t>
    </dgm:pt>
    <dgm:pt modelId="{943E468D-A520-4284-9B14-07A3BF25E676}" type="parTrans" cxnId="{6E1B5A63-6521-48ED-9ED5-22AA40E673FD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2A46B5CD-0249-44F8-96CD-42D7F66DB6B9}" type="sibTrans" cxnId="{6E1B5A63-6521-48ED-9ED5-22AA40E673FD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96D92D37-4387-4388-85AA-267C23AEEA25}">
      <dgm:prSet/>
      <dgm:spPr/>
      <dgm:t>
        <a:bodyPr/>
        <a:lstStyle/>
        <a:p>
          <a:r>
            <a:rPr lang="zh-TW">
              <a:latin typeface="文鼎俏黑體P" panose="020B0602010101010101" pitchFamily="34" charset="-120"/>
              <a:ea typeface="文鼎俏黑體P" panose="020B0602010101010101" pitchFamily="34" charset="-120"/>
            </a:rPr>
            <a:t>青蛙</a:t>
          </a:r>
        </a:p>
      </dgm:t>
    </dgm:pt>
    <dgm:pt modelId="{0D26D9B6-62C7-4297-85E7-2FF288074FE5}" type="parTrans" cxnId="{4199B855-7E79-4989-974E-945C870BA791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F03A7432-E52F-4E48-A198-634BA8A139D8}" type="sibTrans" cxnId="{4199B855-7E79-4989-974E-945C870BA791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70872DD1-2A08-45D2-BE85-4DACD1756F34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尾巴不見了</a:t>
          </a:r>
        </a:p>
      </dgm:t>
    </dgm:pt>
    <dgm:pt modelId="{BCE59629-6BE9-4805-9647-BCFF0ECA7322}" type="parTrans" cxnId="{712808BC-DE20-4643-B0CF-205BF50501B1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BF5FE0F8-4DAD-4B1B-8F58-C27BE03B15F6}" type="sibTrans" cxnId="{712808BC-DE20-4643-B0CF-205BF50501B1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C5818398-C7C5-4FD7-B34C-FE427C379159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改由肺呼吸</a:t>
          </a:r>
        </a:p>
      </dgm:t>
    </dgm:pt>
    <dgm:pt modelId="{72E4D7D4-34EB-4894-9FA2-22FBD2BBC780}" type="parTrans" cxnId="{1C7DF741-CF92-48B5-8469-91ADBB9B66C0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5F3044FF-2B87-460E-8638-D80B1DAACDB1}" type="sibTrans" cxnId="{1C7DF741-CF92-48B5-8469-91ADBB9B66C0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0579BAF3-C1AD-4B25-91C7-DDC6EA52CA82}" type="pres">
      <dgm:prSet presAssocID="{DB6E9DFB-A6C5-4993-907B-8461770980C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7434E99-5C98-406D-A86C-918A8E759D57}" type="pres">
      <dgm:prSet presAssocID="{61CED4F8-863D-4448-8C8D-4BC03EDF7C5B}" presName="composite" presStyleCnt="0"/>
      <dgm:spPr/>
      <dgm:t>
        <a:bodyPr/>
        <a:lstStyle/>
        <a:p>
          <a:endParaRPr lang="zh-TW" altLang="en-US"/>
        </a:p>
      </dgm:t>
    </dgm:pt>
    <dgm:pt modelId="{96636D8F-D16F-4820-BCF2-A55708DA6EC7}" type="pres">
      <dgm:prSet presAssocID="{61CED4F8-863D-4448-8C8D-4BC03EDF7C5B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677FA22-770B-4C99-A7DB-C025B85DF045}" type="pres">
      <dgm:prSet presAssocID="{61CED4F8-863D-4448-8C8D-4BC03EDF7C5B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BEDE931-F1F3-427C-94C2-7409E1EB144F}" type="pres">
      <dgm:prSet presAssocID="{6C41436E-7EA7-49E6-86E6-CEFAE6CD356A}" presName="space" presStyleCnt="0"/>
      <dgm:spPr/>
      <dgm:t>
        <a:bodyPr/>
        <a:lstStyle/>
        <a:p>
          <a:endParaRPr lang="zh-TW" altLang="en-US"/>
        </a:p>
      </dgm:t>
    </dgm:pt>
    <dgm:pt modelId="{E649AECE-9B18-4113-B976-B4E9E93B75AA}" type="pres">
      <dgm:prSet presAssocID="{E0F042F1-60B9-46E7-B138-859152FC25DC}" presName="composite" presStyleCnt="0"/>
      <dgm:spPr/>
      <dgm:t>
        <a:bodyPr/>
        <a:lstStyle/>
        <a:p>
          <a:endParaRPr lang="zh-TW" altLang="en-US"/>
        </a:p>
      </dgm:t>
    </dgm:pt>
    <dgm:pt modelId="{19211E0D-8EC8-4204-9E24-1DD4D30E126F}" type="pres">
      <dgm:prSet presAssocID="{E0F042F1-60B9-46E7-B138-859152FC25DC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F924F5B-8DA9-4A4D-B66C-22042E683232}" type="pres">
      <dgm:prSet presAssocID="{E0F042F1-60B9-46E7-B138-859152FC25DC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A647C5E-BBB8-4AE8-988F-9C6F92EDC4C0}" type="pres">
      <dgm:prSet presAssocID="{A0919781-5296-49FB-B204-51EDA28D1C30}" presName="space" presStyleCnt="0"/>
      <dgm:spPr/>
      <dgm:t>
        <a:bodyPr/>
        <a:lstStyle/>
        <a:p>
          <a:endParaRPr lang="zh-TW" altLang="en-US"/>
        </a:p>
      </dgm:t>
    </dgm:pt>
    <dgm:pt modelId="{AE453751-4B0C-4F84-B8F8-EA3F92945DEA}" type="pres">
      <dgm:prSet presAssocID="{29FE4DEE-9845-4C11-A5C4-9233A4552925}" presName="composite" presStyleCnt="0"/>
      <dgm:spPr/>
      <dgm:t>
        <a:bodyPr/>
        <a:lstStyle/>
        <a:p>
          <a:endParaRPr lang="zh-TW" altLang="en-US"/>
        </a:p>
      </dgm:t>
    </dgm:pt>
    <dgm:pt modelId="{438479CA-AB99-4CE1-B487-39272B3ECBCA}" type="pres">
      <dgm:prSet presAssocID="{29FE4DEE-9845-4C11-A5C4-9233A4552925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F2CBFB2-FFDB-4973-A501-27DA621925DD}" type="pres">
      <dgm:prSet presAssocID="{29FE4DEE-9845-4C11-A5C4-9233A4552925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05541D6-0E66-4FA7-8548-CD3F1B27515A}" type="pres">
      <dgm:prSet presAssocID="{D64A054D-C04E-4AD0-A514-237F32665A7A}" presName="space" presStyleCnt="0"/>
      <dgm:spPr/>
      <dgm:t>
        <a:bodyPr/>
        <a:lstStyle/>
        <a:p>
          <a:endParaRPr lang="zh-TW" altLang="en-US"/>
        </a:p>
      </dgm:t>
    </dgm:pt>
    <dgm:pt modelId="{150673F0-1DFA-4F97-B6F2-3D192F92BE1C}" type="pres">
      <dgm:prSet presAssocID="{96D92D37-4387-4388-85AA-267C23AEEA25}" presName="composite" presStyleCnt="0"/>
      <dgm:spPr/>
      <dgm:t>
        <a:bodyPr/>
        <a:lstStyle/>
        <a:p>
          <a:endParaRPr lang="zh-TW" altLang="en-US"/>
        </a:p>
      </dgm:t>
    </dgm:pt>
    <dgm:pt modelId="{E97FB635-597F-41B7-AE81-F1FAA9013122}" type="pres">
      <dgm:prSet presAssocID="{96D92D37-4387-4388-85AA-267C23AEEA25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D595AC8-A51D-4070-ADA7-F838EA219105}" type="pres">
      <dgm:prSet presAssocID="{96D92D37-4387-4388-85AA-267C23AEEA25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712808BC-DE20-4643-B0CF-205BF50501B1}" srcId="{96D92D37-4387-4388-85AA-267C23AEEA25}" destId="{70872DD1-2A08-45D2-BE85-4DACD1756F34}" srcOrd="0" destOrd="0" parTransId="{BCE59629-6BE9-4805-9647-BCFF0ECA7322}" sibTransId="{BF5FE0F8-4DAD-4B1B-8F58-C27BE03B15F6}"/>
    <dgm:cxn modelId="{A2C799D2-0797-4D2E-AA3F-594D3585EA44}" type="presOf" srcId="{2B7B3858-1775-4B43-8614-1B6F36D7301C}" destId="{F677FA22-770B-4C99-A7DB-C025B85DF045}" srcOrd="0" destOrd="1" presId="urn:microsoft.com/office/officeart/2005/8/layout/hList1"/>
    <dgm:cxn modelId="{5C534DD1-2E86-4743-8512-0B43B0AFC15E}" type="presOf" srcId="{C6DE0CC5-E45E-495D-AE16-3B167A95908E}" destId="{F677FA22-770B-4C99-A7DB-C025B85DF045}" srcOrd="0" destOrd="0" presId="urn:microsoft.com/office/officeart/2005/8/layout/hList1"/>
    <dgm:cxn modelId="{F996F3BC-3BA4-41B2-AAA9-6BCCBEC0AA6B}" type="presOf" srcId="{949E3BCF-9782-482B-802A-0E3A72822450}" destId="{3F924F5B-8DA9-4A4D-B66C-22042E683232}" srcOrd="0" destOrd="1" presId="urn:microsoft.com/office/officeart/2005/8/layout/hList1"/>
    <dgm:cxn modelId="{E759E6F3-2A32-492D-8437-B93E8C1E577D}" type="presOf" srcId="{A91C4567-73AF-4BE0-A2F8-63EF042926A2}" destId="{3F924F5B-8DA9-4A4D-B66C-22042E683232}" srcOrd="0" destOrd="2" presId="urn:microsoft.com/office/officeart/2005/8/layout/hList1"/>
    <dgm:cxn modelId="{ED402F20-E2FE-4AE8-8DF4-225BE9278BC1}" type="presOf" srcId="{4559DA0A-574F-49CA-9DDC-A4C8F90CBB6D}" destId="{6F2CBFB2-FFDB-4973-A501-27DA621925DD}" srcOrd="0" destOrd="1" presId="urn:microsoft.com/office/officeart/2005/8/layout/hList1"/>
    <dgm:cxn modelId="{B6C9A075-B08E-438C-84F5-AFD92B269587}" srcId="{E0F042F1-60B9-46E7-B138-859152FC25DC}" destId="{949E3BCF-9782-482B-802A-0E3A72822450}" srcOrd="1" destOrd="0" parTransId="{85F33570-1EAA-4E22-BE8E-A9038C738712}" sibTransId="{2134ACC2-8C3C-411F-8992-17E54E2D1CBC}"/>
    <dgm:cxn modelId="{47F06453-4C36-4E3C-BBB2-63CA4F5C0222}" srcId="{DB6E9DFB-A6C5-4993-907B-8461770980CB}" destId="{E0F042F1-60B9-46E7-B138-859152FC25DC}" srcOrd="1" destOrd="0" parTransId="{846A1111-6CB3-4A27-A827-1B6569F78A02}" sibTransId="{A0919781-5296-49FB-B204-51EDA28D1C30}"/>
    <dgm:cxn modelId="{5F7E1DC1-0230-40C3-85C0-4D1C448A1311}" type="presOf" srcId="{9E7FEFE0-AA2D-4C0A-ADDD-18BD66A56414}" destId="{3F924F5B-8DA9-4A4D-B66C-22042E683232}" srcOrd="0" destOrd="0" presId="urn:microsoft.com/office/officeart/2005/8/layout/hList1"/>
    <dgm:cxn modelId="{9B7B1185-350B-4E3B-AFA2-0AA2F98BC635}" type="presOf" srcId="{70872DD1-2A08-45D2-BE85-4DACD1756F34}" destId="{DD595AC8-A51D-4070-ADA7-F838EA219105}" srcOrd="0" destOrd="0" presId="urn:microsoft.com/office/officeart/2005/8/layout/hList1"/>
    <dgm:cxn modelId="{70E421C0-7EE9-41A6-A9C7-6EC06C0947C9}" srcId="{61CED4F8-863D-4448-8C8D-4BC03EDF7C5B}" destId="{C6DE0CC5-E45E-495D-AE16-3B167A95908E}" srcOrd="0" destOrd="0" parTransId="{64CBB96C-466F-4AB2-8004-449EEF86C336}" sibTransId="{B7E1D8E5-DDDB-48A1-AC9C-E495A32E16D2}"/>
    <dgm:cxn modelId="{1C7DF741-CF92-48B5-8469-91ADBB9B66C0}" srcId="{96D92D37-4387-4388-85AA-267C23AEEA25}" destId="{C5818398-C7C5-4FD7-B34C-FE427C379159}" srcOrd="1" destOrd="0" parTransId="{72E4D7D4-34EB-4894-9FA2-22FBD2BBC780}" sibTransId="{5F3044FF-2B87-460E-8638-D80B1DAACDB1}"/>
    <dgm:cxn modelId="{5A44CA0B-2FDC-4E94-990E-61EAEB666B0F}" srcId="{DB6E9DFB-A6C5-4993-907B-8461770980CB}" destId="{61CED4F8-863D-4448-8C8D-4BC03EDF7C5B}" srcOrd="0" destOrd="0" parTransId="{18C90712-0841-415B-BC05-7544A1AE2E11}" sibTransId="{6C41436E-7EA7-49E6-86E6-CEFAE6CD356A}"/>
    <dgm:cxn modelId="{084E051E-1614-4961-B022-A22C476111EC}" srcId="{E0F042F1-60B9-46E7-B138-859152FC25DC}" destId="{9E7FEFE0-AA2D-4C0A-ADDD-18BD66A56414}" srcOrd="0" destOrd="0" parTransId="{AE653EE5-3707-4E86-BB45-5BB3430177DA}" sibTransId="{5E39B5A7-7AB7-4319-BA0C-F59FECA868F8}"/>
    <dgm:cxn modelId="{543EDF7F-BFF0-48ED-BD68-80957DBA5325}" srcId="{E0F042F1-60B9-46E7-B138-859152FC25DC}" destId="{A91C4567-73AF-4BE0-A2F8-63EF042926A2}" srcOrd="2" destOrd="0" parTransId="{F223E15A-6161-4C71-8ED9-8480EBE4DA99}" sibTransId="{52E4467F-057C-4FD2-A2B3-37F0FA86192D}"/>
    <dgm:cxn modelId="{C3587B2A-559C-4EFA-BD62-4372AFD65F64}" type="presOf" srcId="{C5818398-C7C5-4FD7-B34C-FE427C379159}" destId="{DD595AC8-A51D-4070-ADA7-F838EA219105}" srcOrd="0" destOrd="1" presId="urn:microsoft.com/office/officeart/2005/8/layout/hList1"/>
    <dgm:cxn modelId="{A63DA623-F0CD-4C43-8B5C-2E8E97C4C3F5}" srcId="{29FE4DEE-9845-4C11-A5C4-9233A4552925}" destId="{66F3E4BB-627E-4977-AFEE-6E0A0A3302C5}" srcOrd="0" destOrd="0" parTransId="{4CB3DCFD-B990-4104-89C1-B77F3C4B0782}" sibTransId="{1C13CC4E-C6EB-42E1-A50A-B2770B1770B7}"/>
    <dgm:cxn modelId="{4D806870-F988-4723-952C-BC7F40971B4B}" srcId="{61CED4F8-863D-4448-8C8D-4BC03EDF7C5B}" destId="{2B7B3858-1775-4B43-8614-1B6F36D7301C}" srcOrd="1" destOrd="0" parTransId="{F649B173-3BAE-4BED-8294-142ECFA98763}" sibTransId="{7F2EECA2-1D17-4401-A2BA-A3A662F4B0FA}"/>
    <dgm:cxn modelId="{F680C9A3-E4BB-4578-92C0-B961A3DA7AED}" type="presOf" srcId="{E0F042F1-60B9-46E7-B138-859152FC25DC}" destId="{19211E0D-8EC8-4204-9E24-1DD4D30E126F}" srcOrd="0" destOrd="0" presId="urn:microsoft.com/office/officeart/2005/8/layout/hList1"/>
    <dgm:cxn modelId="{6E1B5A63-6521-48ED-9ED5-22AA40E673FD}" srcId="{29FE4DEE-9845-4C11-A5C4-9233A4552925}" destId="{4559DA0A-574F-49CA-9DDC-A4C8F90CBB6D}" srcOrd="1" destOrd="0" parTransId="{943E468D-A520-4284-9B14-07A3BF25E676}" sibTransId="{2A46B5CD-0249-44F8-96CD-42D7F66DB6B9}"/>
    <dgm:cxn modelId="{95CF83DC-4968-4D10-9E94-95D17E7E29FB}" type="presOf" srcId="{DB6E9DFB-A6C5-4993-907B-8461770980CB}" destId="{0579BAF3-C1AD-4B25-91C7-DDC6EA52CA82}" srcOrd="0" destOrd="0" presId="urn:microsoft.com/office/officeart/2005/8/layout/hList1"/>
    <dgm:cxn modelId="{5A585F3E-1369-4C3D-938B-4D498B6EE193}" type="presOf" srcId="{66F3E4BB-627E-4977-AFEE-6E0A0A3302C5}" destId="{6F2CBFB2-FFDB-4973-A501-27DA621925DD}" srcOrd="0" destOrd="0" presId="urn:microsoft.com/office/officeart/2005/8/layout/hList1"/>
    <dgm:cxn modelId="{AB2F0E50-916D-48AD-A1CD-3EF57BAB124A}" type="presOf" srcId="{29FE4DEE-9845-4C11-A5C4-9233A4552925}" destId="{438479CA-AB99-4CE1-B487-39272B3ECBCA}" srcOrd="0" destOrd="0" presId="urn:microsoft.com/office/officeart/2005/8/layout/hList1"/>
    <dgm:cxn modelId="{46F5587C-506F-42D6-8D03-D752DEDE9043}" srcId="{DB6E9DFB-A6C5-4993-907B-8461770980CB}" destId="{29FE4DEE-9845-4C11-A5C4-9233A4552925}" srcOrd="2" destOrd="0" parTransId="{EA6A2CC7-1536-4D55-AD27-9C9746FA5C92}" sibTransId="{D64A054D-C04E-4AD0-A514-237F32665A7A}"/>
    <dgm:cxn modelId="{CC27F31E-A650-4186-A434-84702C429258}" type="presOf" srcId="{96D92D37-4387-4388-85AA-267C23AEEA25}" destId="{E97FB635-597F-41B7-AE81-F1FAA9013122}" srcOrd="0" destOrd="0" presId="urn:microsoft.com/office/officeart/2005/8/layout/hList1"/>
    <dgm:cxn modelId="{4199B855-7E79-4989-974E-945C870BA791}" srcId="{DB6E9DFB-A6C5-4993-907B-8461770980CB}" destId="{96D92D37-4387-4388-85AA-267C23AEEA25}" srcOrd="3" destOrd="0" parTransId="{0D26D9B6-62C7-4297-85E7-2FF288074FE5}" sibTransId="{F03A7432-E52F-4E48-A198-634BA8A139D8}"/>
    <dgm:cxn modelId="{55034272-A7CB-48BA-9CFC-B15FD3440F57}" type="presOf" srcId="{61CED4F8-863D-4448-8C8D-4BC03EDF7C5B}" destId="{96636D8F-D16F-4820-BCF2-A55708DA6EC7}" srcOrd="0" destOrd="0" presId="urn:microsoft.com/office/officeart/2005/8/layout/hList1"/>
    <dgm:cxn modelId="{BD9EFCD5-9DB0-4A7F-8996-165F7A641DEF}" type="presParOf" srcId="{0579BAF3-C1AD-4B25-91C7-DDC6EA52CA82}" destId="{57434E99-5C98-406D-A86C-918A8E759D57}" srcOrd="0" destOrd="0" presId="urn:microsoft.com/office/officeart/2005/8/layout/hList1"/>
    <dgm:cxn modelId="{952D93DF-B7BC-4303-B080-5B893F81D152}" type="presParOf" srcId="{57434E99-5C98-406D-A86C-918A8E759D57}" destId="{96636D8F-D16F-4820-BCF2-A55708DA6EC7}" srcOrd="0" destOrd="0" presId="urn:microsoft.com/office/officeart/2005/8/layout/hList1"/>
    <dgm:cxn modelId="{B6A5897A-BAB6-4BF7-9386-6D74C530835B}" type="presParOf" srcId="{57434E99-5C98-406D-A86C-918A8E759D57}" destId="{F677FA22-770B-4C99-A7DB-C025B85DF045}" srcOrd="1" destOrd="0" presId="urn:microsoft.com/office/officeart/2005/8/layout/hList1"/>
    <dgm:cxn modelId="{B438B7A1-51DB-400B-8828-87401D133950}" type="presParOf" srcId="{0579BAF3-C1AD-4B25-91C7-DDC6EA52CA82}" destId="{8BEDE931-F1F3-427C-94C2-7409E1EB144F}" srcOrd="1" destOrd="0" presId="urn:microsoft.com/office/officeart/2005/8/layout/hList1"/>
    <dgm:cxn modelId="{105C33D9-951D-4F0A-AC5A-DA5BF89AFCD9}" type="presParOf" srcId="{0579BAF3-C1AD-4B25-91C7-DDC6EA52CA82}" destId="{E649AECE-9B18-4113-B976-B4E9E93B75AA}" srcOrd="2" destOrd="0" presId="urn:microsoft.com/office/officeart/2005/8/layout/hList1"/>
    <dgm:cxn modelId="{8B83B696-B740-4D55-B524-ED5D798752A9}" type="presParOf" srcId="{E649AECE-9B18-4113-B976-B4E9E93B75AA}" destId="{19211E0D-8EC8-4204-9E24-1DD4D30E126F}" srcOrd="0" destOrd="0" presId="urn:microsoft.com/office/officeart/2005/8/layout/hList1"/>
    <dgm:cxn modelId="{9B3A1573-E2EC-412E-9050-2EB51A721F14}" type="presParOf" srcId="{E649AECE-9B18-4113-B976-B4E9E93B75AA}" destId="{3F924F5B-8DA9-4A4D-B66C-22042E683232}" srcOrd="1" destOrd="0" presId="urn:microsoft.com/office/officeart/2005/8/layout/hList1"/>
    <dgm:cxn modelId="{3A4B3D71-DC44-4A91-807D-2EF20C685AB3}" type="presParOf" srcId="{0579BAF3-C1AD-4B25-91C7-DDC6EA52CA82}" destId="{1A647C5E-BBB8-4AE8-988F-9C6F92EDC4C0}" srcOrd="3" destOrd="0" presId="urn:microsoft.com/office/officeart/2005/8/layout/hList1"/>
    <dgm:cxn modelId="{62E4B891-BE3E-4AF3-BC56-7C28B9C2EC96}" type="presParOf" srcId="{0579BAF3-C1AD-4B25-91C7-DDC6EA52CA82}" destId="{AE453751-4B0C-4F84-B8F8-EA3F92945DEA}" srcOrd="4" destOrd="0" presId="urn:microsoft.com/office/officeart/2005/8/layout/hList1"/>
    <dgm:cxn modelId="{82F236F5-A94C-4AF0-BFC4-389A49D61DD6}" type="presParOf" srcId="{AE453751-4B0C-4F84-B8F8-EA3F92945DEA}" destId="{438479CA-AB99-4CE1-B487-39272B3ECBCA}" srcOrd="0" destOrd="0" presId="urn:microsoft.com/office/officeart/2005/8/layout/hList1"/>
    <dgm:cxn modelId="{11AD704F-2B54-4A36-902B-9F2B1A871BB9}" type="presParOf" srcId="{AE453751-4B0C-4F84-B8F8-EA3F92945DEA}" destId="{6F2CBFB2-FFDB-4973-A501-27DA621925DD}" srcOrd="1" destOrd="0" presId="urn:microsoft.com/office/officeart/2005/8/layout/hList1"/>
    <dgm:cxn modelId="{832ED00F-E421-411A-BD1E-0D6C57210235}" type="presParOf" srcId="{0579BAF3-C1AD-4B25-91C7-DDC6EA52CA82}" destId="{A05541D6-0E66-4FA7-8548-CD3F1B27515A}" srcOrd="5" destOrd="0" presId="urn:microsoft.com/office/officeart/2005/8/layout/hList1"/>
    <dgm:cxn modelId="{27A994E4-7928-47B4-AF8A-C8A493DFDD79}" type="presParOf" srcId="{0579BAF3-C1AD-4B25-91C7-DDC6EA52CA82}" destId="{150673F0-1DFA-4F97-B6F2-3D192F92BE1C}" srcOrd="6" destOrd="0" presId="urn:microsoft.com/office/officeart/2005/8/layout/hList1"/>
    <dgm:cxn modelId="{998EFBE4-333E-4851-8880-D1277A96B315}" type="presParOf" srcId="{150673F0-1DFA-4F97-B6F2-3D192F92BE1C}" destId="{E97FB635-597F-41B7-AE81-F1FAA9013122}" srcOrd="0" destOrd="0" presId="urn:microsoft.com/office/officeart/2005/8/layout/hList1"/>
    <dgm:cxn modelId="{6A396FDE-D302-414E-AB76-933B4520900F}" type="presParOf" srcId="{150673F0-1DFA-4F97-B6F2-3D192F92BE1C}" destId="{DD595AC8-A51D-4070-ADA7-F838EA219105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B6E9DFB-A6C5-4993-907B-8461770980CB}" type="doc">
      <dgm:prSet loTypeId="urn:microsoft.com/office/officeart/2005/8/layout/hList7" loCatId="pictur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61CED4F8-863D-4448-8C8D-4BC03EDF7C5B}">
      <dgm:prSet phldrT="[文字]"/>
      <dgm:spPr/>
      <dgm:t>
        <a:bodyPr/>
        <a:lstStyle/>
        <a:p>
          <a:r>
            <a:rPr lang="zh-TW">
              <a:latin typeface="文鼎俏黑體P" panose="020B0602010101010101" pitchFamily="34" charset="-120"/>
              <a:ea typeface="文鼎俏黑體P" panose="020B0602010101010101" pitchFamily="34" charset="-120"/>
            </a:rPr>
            <a:t>卵</a:t>
          </a:r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18C90712-0841-415B-BC05-7544A1AE2E11}" type="parTrans" cxnId="{5A44CA0B-2FDC-4E94-990E-61EAEB666B0F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6C41436E-7EA7-49E6-86E6-CEFAE6CD356A}" type="sibTrans" cxnId="{5A44CA0B-2FDC-4E94-990E-61EAEB666B0F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C6DE0CC5-E45E-495D-AE16-3B167A95908E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青蛙產卵</a:t>
          </a:r>
        </a:p>
      </dgm:t>
    </dgm:pt>
    <dgm:pt modelId="{64CBB96C-466F-4AB2-8004-449EEF86C336}" type="parTrans" cxnId="{70E421C0-7EE9-41A6-A9C7-6EC06C0947C9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B7E1D8E5-DDDB-48A1-AC9C-E495A32E16D2}" type="sibTrans" cxnId="{70E421C0-7EE9-41A6-A9C7-6EC06C0947C9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2B7B3858-1775-4B43-8614-1B6F36D7301C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大都產在水中</a:t>
          </a:r>
        </a:p>
      </dgm:t>
    </dgm:pt>
    <dgm:pt modelId="{F649B173-3BAE-4BED-8294-142ECFA98763}" type="parTrans" cxnId="{4D806870-F988-4723-952C-BC7F40971B4B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7F2EECA2-1D17-4401-A2BA-A3A662F4B0FA}" type="sibTrans" cxnId="{4D806870-F988-4723-952C-BC7F40971B4B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E0F042F1-60B9-46E7-B138-859152FC25DC}">
      <dgm:prSet/>
      <dgm:spPr/>
      <dgm:t>
        <a:bodyPr/>
        <a:lstStyle/>
        <a:p>
          <a:r>
            <a:rPr lang="zh-TW">
              <a:latin typeface="文鼎俏黑體P" panose="020B0602010101010101" pitchFamily="34" charset="-120"/>
              <a:ea typeface="文鼎俏黑體P" panose="020B0602010101010101" pitchFamily="34" charset="-120"/>
            </a:rPr>
            <a:t>蝌蚪</a:t>
          </a:r>
        </a:p>
      </dgm:t>
    </dgm:pt>
    <dgm:pt modelId="{846A1111-6CB3-4A27-A827-1B6569F78A02}" type="parTrans" cxnId="{47F06453-4C36-4E3C-BBB2-63CA4F5C0222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A0919781-5296-49FB-B204-51EDA28D1C30}" type="sibTrans" cxnId="{47F06453-4C36-4E3C-BBB2-63CA4F5C0222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9E7FEFE0-AA2D-4C0A-ADDD-18BD66A56414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孵化成蝌蚪</a:t>
          </a:r>
        </a:p>
      </dgm:t>
    </dgm:pt>
    <dgm:pt modelId="{AE653EE5-3707-4E86-BB45-5BB3430177DA}" type="parTrans" cxnId="{084E051E-1614-4961-B022-A22C476111EC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5E39B5A7-7AB7-4319-BA0C-F59FECA868F8}" type="sibTrans" cxnId="{084E051E-1614-4961-B022-A22C476111EC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949E3BCF-9782-482B-802A-0E3A72822450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用尾巴游泳</a:t>
          </a:r>
        </a:p>
      </dgm:t>
    </dgm:pt>
    <dgm:pt modelId="{85F33570-1EAA-4E22-BE8E-A9038C738712}" type="parTrans" cxnId="{B6C9A075-B08E-438C-84F5-AFD92B269587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2134ACC2-8C3C-411F-8992-17E54E2D1CBC}" type="sibTrans" cxnId="{B6C9A075-B08E-438C-84F5-AFD92B269587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A91C4567-73AF-4BE0-A2F8-63EF042926A2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用鰓呼吸</a:t>
          </a:r>
        </a:p>
      </dgm:t>
    </dgm:pt>
    <dgm:pt modelId="{F223E15A-6161-4C71-8ED9-8480EBE4DA99}" type="parTrans" cxnId="{543EDF7F-BFF0-48ED-BD68-80957DBA5325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52E4467F-057C-4FD2-A2B3-37F0FA86192D}" type="sibTrans" cxnId="{543EDF7F-BFF0-48ED-BD68-80957DBA5325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29FE4DEE-9845-4C11-A5C4-9233A4552925}">
      <dgm:prSet/>
      <dgm:spPr/>
      <dgm:t>
        <a:bodyPr/>
        <a:lstStyle/>
        <a:p>
          <a:r>
            <a:rPr lang="zh-TW">
              <a:latin typeface="文鼎俏黑體P" panose="020B0602010101010101" pitchFamily="34" charset="-120"/>
              <a:ea typeface="文鼎俏黑體P" panose="020B0602010101010101" pitchFamily="34" charset="-120"/>
            </a:rPr>
            <a:t>長腳</a:t>
          </a:r>
        </a:p>
      </dgm:t>
    </dgm:pt>
    <dgm:pt modelId="{EA6A2CC7-1536-4D55-AD27-9C9746FA5C92}" type="parTrans" cxnId="{46F5587C-506F-42D6-8D03-D752DEDE9043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D64A054D-C04E-4AD0-A514-237F32665A7A}" type="sibTrans" cxnId="{46F5587C-506F-42D6-8D03-D752DEDE9043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66F3E4BB-627E-4977-AFEE-6E0A0A3302C5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先長後腳</a:t>
          </a:r>
        </a:p>
      </dgm:t>
    </dgm:pt>
    <dgm:pt modelId="{4CB3DCFD-B990-4104-89C1-B77F3C4B0782}" type="parTrans" cxnId="{A63DA623-F0CD-4C43-8B5C-2E8E97C4C3F5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1C13CC4E-C6EB-42E1-A50A-B2770B1770B7}" type="sibTrans" cxnId="{A63DA623-F0CD-4C43-8B5C-2E8E97C4C3F5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4559DA0A-574F-49CA-9DDC-A4C8F90CBB6D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再長前腳</a:t>
          </a:r>
        </a:p>
      </dgm:t>
    </dgm:pt>
    <dgm:pt modelId="{943E468D-A520-4284-9B14-07A3BF25E676}" type="parTrans" cxnId="{6E1B5A63-6521-48ED-9ED5-22AA40E673FD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2A46B5CD-0249-44F8-96CD-42D7F66DB6B9}" type="sibTrans" cxnId="{6E1B5A63-6521-48ED-9ED5-22AA40E673FD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96D92D37-4387-4388-85AA-267C23AEEA25}">
      <dgm:prSet/>
      <dgm:spPr/>
      <dgm:t>
        <a:bodyPr/>
        <a:lstStyle/>
        <a:p>
          <a:r>
            <a:rPr lang="zh-TW">
              <a:latin typeface="文鼎俏黑體P" panose="020B0602010101010101" pitchFamily="34" charset="-120"/>
              <a:ea typeface="文鼎俏黑體P" panose="020B0602010101010101" pitchFamily="34" charset="-120"/>
            </a:rPr>
            <a:t>青蛙</a:t>
          </a:r>
        </a:p>
      </dgm:t>
    </dgm:pt>
    <dgm:pt modelId="{0D26D9B6-62C7-4297-85E7-2FF288074FE5}" type="parTrans" cxnId="{4199B855-7E79-4989-974E-945C870BA791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F03A7432-E52F-4E48-A198-634BA8A139D8}" type="sibTrans" cxnId="{4199B855-7E79-4989-974E-945C870BA791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70872DD1-2A08-45D2-BE85-4DACD1756F34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尾巴不見了</a:t>
          </a:r>
        </a:p>
      </dgm:t>
    </dgm:pt>
    <dgm:pt modelId="{BCE59629-6BE9-4805-9647-BCFF0ECA7322}" type="parTrans" cxnId="{712808BC-DE20-4643-B0CF-205BF50501B1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BF5FE0F8-4DAD-4B1B-8F58-C27BE03B15F6}" type="sibTrans" cxnId="{712808BC-DE20-4643-B0CF-205BF50501B1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C5818398-C7C5-4FD7-B34C-FE427C379159}">
      <dgm:prSet custT="1"/>
      <dgm:spPr/>
      <dgm:t>
        <a:bodyPr/>
        <a:lstStyle/>
        <a:p>
          <a:r>
            <a:rPr lang="zh-TW" altLang="en-US" sz="1400">
              <a:latin typeface="文鼎俏黑體P" panose="020B0602010101010101" pitchFamily="34" charset="-120"/>
              <a:ea typeface="文鼎俏黑體P" panose="020B0602010101010101" pitchFamily="34" charset="-120"/>
            </a:rPr>
            <a:t>改由肺呼吸</a:t>
          </a:r>
        </a:p>
      </dgm:t>
    </dgm:pt>
    <dgm:pt modelId="{72E4D7D4-34EB-4894-9FA2-22FBD2BBC780}" type="parTrans" cxnId="{1C7DF741-CF92-48B5-8469-91ADBB9B66C0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5F3044FF-2B87-460E-8638-D80B1DAACDB1}" type="sibTrans" cxnId="{1C7DF741-CF92-48B5-8469-91ADBB9B66C0}">
      <dgm:prSet/>
      <dgm:spPr/>
      <dgm:t>
        <a:bodyPr/>
        <a:lstStyle/>
        <a:p>
          <a:endParaRPr lang="zh-TW" altLang="en-US">
            <a:latin typeface="文鼎俏黑體P" panose="020B0602010101010101" pitchFamily="34" charset="-120"/>
            <a:ea typeface="文鼎俏黑體P" panose="020B0602010101010101" pitchFamily="34" charset="-120"/>
          </a:endParaRPr>
        </a:p>
      </dgm:t>
    </dgm:pt>
    <dgm:pt modelId="{B8E0EDEB-C35B-449C-BE2A-F3BE24B6CDC1}" type="pres">
      <dgm:prSet presAssocID="{DB6E9DFB-A6C5-4993-907B-8461770980C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F639E051-EA53-4587-9CAE-A265A6E7609C}" type="pres">
      <dgm:prSet presAssocID="{DB6E9DFB-A6C5-4993-907B-8461770980CB}" presName="fgShape" presStyleLbl="fgShp" presStyleIdx="0" presStyleCnt="1"/>
      <dgm:spPr>
        <a:prstGeom prst="rightArrow">
          <a:avLst/>
        </a:prstGeom>
        <a:solidFill>
          <a:srgbClr val="FFFF00"/>
        </a:solidFill>
      </dgm:spPr>
      <dgm:t>
        <a:bodyPr/>
        <a:lstStyle/>
        <a:p>
          <a:endParaRPr lang="zh-TW" altLang="en-US"/>
        </a:p>
      </dgm:t>
    </dgm:pt>
    <dgm:pt modelId="{E781C545-9F32-4C7F-A581-1E9A30B18CF2}" type="pres">
      <dgm:prSet presAssocID="{DB6E9DFB-A6C5-4993-907B-8461770980CB}" presName="linComp" presStyleCnt="0"/>
      <dgm:spPr/>
      <dgm:t>
        <a:bodyPr/>
        <a:lstStyle/>
        <a:p>
          <a:endParaRPr lang="zh-TW" altLang="en-US"/>
        </a:p>
      </dgm:t>
    </dgm:pt>
    <dgm:pt modelId="{7D1ECE12-CB99-4D86-8645-18C825E6BBB4}" type="pres">
      <dgm:prSet presAssocID="{61CED4F8-863D-4448-8C8D-4BC03EDF7C5B}" presName="compNode" presStyleCnt="0"/>
      <dgm:spPr/>
      <dgm:t>
        <a:bodyPr/>
        <a:lstStyle/>
        <a:p>
          <a:endParaRPr lang="zh-TW" altLang="en-US"/>
        </a:p>
      </dgm:t>
    </dgm:pt>
    <dgm:pt modelId="{0DA2830C-BEDC-45E9-BADD-C559F002C634}" type="pres">
      <dgm:prSet presAssocID="{61CED4F8-863D-4448-8C8D-4BC03EDF7C5B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FA2EA14F-2BA4-4AB3-8207-93044CC9DD9F}" type="pres">
      <dgm:prSet presAssocID="{61CED4F8-863D-4448-8C8D-4BC03EDF7C5B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18C9B08-E76D-4E33-AA93-EBA9327A22AE}" type="pres">
      <dgm:prSet presAssocID="{61CED4F8-863D-4448-8C8D-4BC03EDF7C5B}" presName="invisiNode" presStyleLbl="node1" presStyleIdx="0" presStyleCnt="4"/>
      <dgm:spPr/>
      <dgm:t>
        <a:bodyPr/>
        <a:lstStyle/>
        <a:p>
          <a:endParaRPr lang="zh-TW" altLang="en-US"/>
        </a:p>
      </dgm:t>
    </dgm:pt>
    <dgm:pt modelId="{7DE8E63C-9779-48A2-8989-A2A4018CC7B5}" type="pres">
      <dgm:prSet presAssocID="{61CED4F8-863D-4448-8C8D-4BC03EDF7C5B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7EBAD758-2256-44DA-BDFC-9A64024AEE63}" type="pres">
      <dgm:prSet presAssocID="{6C41436E-7EA7-49E6-86E6-CEFAE6CD356A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749B5013-C782-462B-AB48-EEA8BF6C4866}" type="pres">
      <dgm:prSet presAssocID="{E0F042F1-60B9-46E7-B138-859152FC25DC}" presName="compNode" presStyleCnt="0"/>
      <dgm:spPr/>
      <dgm:t>
        <a:bodyPr/>
        <a:lstStyle/>
        <a:p>
          <a:endParaRPr lang="zh-TW" altLang="en-US"/>
        </a:p>
      </dgm:t>
    </dgm:pt>
    <dgm:pt modelId="{368CF4C8-10EF-4BD4-BD7B-FA579A142685}" type="pres">
      <dgm:prSet presAssocID="{E0F042F1-60B9-46E7-B138-859152FC25DC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A30F2A30-879C-465F-9679-B204AF9D4B64}" type="pres">
      <dgm:prSet presAssocID="{E0F042F1-60B9-46E7-B138-859152FC25DC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0D057C3-7132-40E3-9A34-D57CE100F34D}" type="pres">
      <dgm:prSet presAssocID="{E0F042F1-60B9-46E7-B138-859152FC25DC}" presName="invisiNode" presStyleLbl="node1" presStyleIdx="1" presStyleCnt="4"/>
      <dgm:spPr/>
      <dgm:t>
        <a:bodyPr/>
        <a:lstStyle/>
        <a:p>
          <a:endParaRPr lang="zh-TW" altLang="en-US"/>
        </a:p>
      </dgm:t>
    </dgm:pt>
    <dgm:pt modelId="{7B99C8F5-7BEF-43A2-A58D-ACF560542982}" type="pres">
      <dgm:prSet presAssocID="{E0F042F1-60B9-46E7-B138-859152FC25DC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774B17CD-6736-4233-B496-61C89D846DA8}" type="pres">
      <dgm:prSet presAssocID="{A0919781-5296-49FB-B204-51EDA28D1C30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30024E6C-A9AA-4A40-9819-20B8F1EAC63E}" type="pres">
      <dgm:prSet presAssocID="{29FE4DEE-9845-4C11-A5C4-9233A4552925}" presName="compNode" presStyleCnt="0"/>
      <dgm:spPr/>
      <dgm:t>
        <a:bodyPr/>
        <a:lstStyle/>
        <a:p>
          <a:endParaRPr lang="zh-TW" altLang="en-US"/>
        </a:p>
      </dgm:t>
    </dgm:pt>
    <dgm:pt modelId="{CB5DD868-A63F-4327-8E71-2300F99278A0}" type="pres">
      <dgm:prSet presAssocID="{29FE4DEE-9845-4C11-A5C4-9233A4552925}" presName="bkgdShape" presStyleLbl="node1" presStyleIdx="2" presStyleCnt="4" custLinFactNeighborX="-642" custLinFactNeighborY="-1488"/>
      <dgm:spPr/>
      <dgm:t>
        <a:bodyPr/>
        <a:lstStyle/>
        <a:p>
          <a:endParaRPr lang="zh-TW" altLang="en-US"/>
        </a:p>
      </dgm:t>
    </dgm:pt>
    <dgm:pt modelId="{27454ACC-1EB5-4A50-9468-9CA07D68E9D6}" type="pres">
      <dgm:prSet presAssocID="{29FE4DEE-9845-4C11-A5C4-9233A4552925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8E2FCCB-26CE-423E-A882-D15D9A47E8E9}" type="pres">
      <dgm:prSet presAssocID="{29FE4DEE-9845-4C11-A5C4-9233A4552925}" presName="invisiNode" presStyleLbl="node1" presStyleIdx="2" presStyleCnt="4"/>
      <dgm:spPr/>
      <dgm:t>
        <a:bodyPr/>
        <a:lstStyle/>
        <a:p>
          <a:endParaRPr lang="zh-TW" altLang="en-US"/>
        </a:p>
      </dgm:t>
    </dgm:pt>
    <dgm:pt modelId="{515EFDCB-65ED-4FB9-9560-BFA05D42AFF4}" type="pres">
      <dgm:prSet presAssocID="{29FE4DEE-9845-4C11-A5C4-9233A4552925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441793A2-EB10-4CDD-AC50-376944A2E320}" type="pres">
      <dgm:prSet presAssocID="{D64A054D-C04E-4AD0-A514-237F32665A7A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AB89F902-9610-4BB7-A76A-BDBC1EF8B996}" type="pres">
      <dgm:prSet presAssocID="{96D92D37-4387-4388-85AA-267C23AEEA25}" presName="compNode" presStyleCnt="0"/>
      <dgm:spPr/>
      <dgm:t>
        <a:bodyPr/>
        <a:lstStyle/>
        <a:p>
          <a:endParaRPr lang="zh-TW" altLang="en-US"/>
        </a:p>
      </dgm:t>
    </dgm:pt>
    <dgm:pt modelId="{34FABB4C-1FB6-47C3-80A1-2F9882F8712C}" type="pres">
      <dgm:prSet presAssocID="{96D92D37-4387-4388-85AA-267C23AEEA25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925450F9-651A-4A5E-8982-CB52FDEEB7D9}" type="pres">
      <dgm:prSet presAssocID="{96D92D37-4387-4388-85AA-267C23AEEA25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185DB6A-D74C-4099-BE37-F46AAEFD1724}" type="pres">
      <dgm:prSet presAssocID="{96D92D37-4387-4388-85AA-267C23AEEA25}" presName="invisiNode" presStyleLbl="node1" presStyleIdx="3" presStyleCnt="4"/>
      <dgm:spPr/>
      <dgm:t>
        <a:bodyPr/>
        <a:lstStyle/>
        <a:p>
          <a:endParaRPr lang="zh-TW" altLang="en-US"/>
        </a:p>
      </dgm:t>
    </dgm:pt>
    <dgm:pt modelId="{A83A27C4-0FE2-45FA-85FE-6864E039DFCC}" type="pres">
      <dgm:prSet presAssocID="{96D92D37-4387-4388-85AA-267C23AEEA25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5AC64D3B-CE6A-4C5F-B279-A95DFDB51CE9}" type="presOf" srcId="{C6DE0CC5-E45E-495D-AE16-3B167A95908E}" destId="{FA2EA14F-2BA4-4AB3-8207-93044CC9DD9F}" srcOrd="1" destOrd="1" presId="urn:microsoft.com/office/officeart/2005/8/layout/hList7"/>
    <dgm:cxn modelId="{4ADF1213-0239-4243-BB9C-67BD676F6669}" type="presOf" srcId="{96D92D37-4387-4388-85AA-267C23AEEA25}" destId="{925450F9-651A-4A5E-8982-CB52FDEEB7D9}" srcOrd="1" destOrd="0" presId="urn:microsoft.com/office/officeart/2005/8/layout/hList7"/>
    <dgm:cxn modelId="{C10517F1-8811-4918-83B9-B009D8593BEB}" type="presOf" srcId="{4559DA0A-574F-49CA-9DDC-A4C8F90CBB6D}" destId="{27454ACC-1EB5-4A50-9468-9CA07D68E9D6}" srcOrd="1" destOrd="2" presId="urn:microsoft.com/office/officeart/2005/8/layout/hList7"/>
    <dgm:cxn modelId="{FF5315B0-A83A-46E4-8AF4-B09B265CD083}" type="presOf" srcId="{C5818398-C7C5-4FD7-B34C-FE427C379159}" destId="{34FABB4C-1FB6-47C3-80A1-2F9882F8712C}" srcOrd="0" destOrd="2" presId="urn:microsoft.com/office/officeart/2005/8/layout/hList7"/>
    <dgm:cxn modelId="{4199B855-7E79-4989-974E-945C870BA791}" srcId="{DB6E9DFB-A6C5-4993-907B-8461770980CB}" destId="{96D92D37-4387-4388-85AA-267C23AEEA25}" srcOrd="3" destOrd="0" parTransId="{0D26D9B6-62C7-4297-85E7-2FF288074FE5}" sibTransId="{F03A7432-E52F-4E48-A198-634BA8A139D8}"/>
    <dgm:cxn modelId="{37F80431-549F-4700-9C99-084E612C1A0C}" type="presOf" srcId="{C6DE0CC5-E45E-495D-AE16-3B167A95908E}" destId="{0DA2830C-BEDC-45E9-BADD-C559F002C634}" srcOrd="0" destOrd="1" presId="urn:microsoft.com/office/officeart/2005/8/layout/hList7"/>
    <dgm:cxn modelId="{1963B04B-AD2E-40EE-AC69-EDFE636BD58D}" type="presOf" srcId="{A0919781-5296-49FB-B204-51EDA28D1C30}" destId="{774B17CD-6736-4233-B496-61C89D846DA8}" srcOrd="0" destOrd="0" presId="urn:microsoft.com/office/officeart/2005/8/layout/hList7"/>
    <dgm:cxn modelId="{7383541B-A39F-4221-A910-3F43ACB7810A}" type="presOf" srcId="{C5818398-C7C5-4FD7-B34C-FE427C379159}" destId="{925450F9-651A-4A5E-8982-CB52FDEEB7D9}" srcOrd="1" destOrd="2" presId="urn:microsoft.com/office/officeart/2005/8/layout/hList7"/>
    <dgm:cxn modelId="{BF22EF22-B31C-4FBF-99F6-DD71E8EF37C9}" type="presOf" srcId="{96D92D37-4387-4388-85AA-267C23AEEA25}" destId="{34FABB4C-1FB6-47C3-80A1-2F9882F8712C}" srcOrd="0" destOrd="0" presId="urn:microsoft.com/office/officeart/2005/8/layout/hList7"/>
    <dgm:cxn modelId="{32824F31-11A4-4247-93B7-269A78BD413D}" type="presOf" srcId="{9E7FEFE0-AA2D-4C0A-ADDD-18BD66A56414}" destId="{368CF4C8-10EF-4BD4-BD7B-FA579A142685}" srcOrd="0" destOrd="1" presId="urn:microsoft.com/office/officeart/2005/8/layout/hList7"/>
    <dgm:cxn modelId="{0DC566E4-16B4-4F0D-BE5A-C7D3135A9597}" type="presOf" srcId="{2B7B3858-1775-4B43-8614-1B6F36D7301C}" destId="{FA2EA14F-2BA4-4AB3-8207-93044CC9DD9F}" srcOrd="1" destOrd="2" presId="urn:microsoft.com/office/officeart/2005/8/layout/hList7"/>
    <dgm:cxn modelId="{81C6D0FB-A6C8-42AF-B491-E17BAD746C98}" type="presOf" srcId="{949E3BCF-9782-482B-802A-0E3A72822450}" destId="{A30F2A30-879C-465F-9679-B204AF9D4B64}" srcOrd="1" destOrd="2" presId="urn:microsoft.com/office/officeart/2005/8/layout/hList7"/>
    <dgm:cxn modelId="{86424499-5701-482D-847A-FD1796DF5BD2}" type="presOf" srcId="{61CED4F8-863D-4448-8C8D-4BC03EDF7C5B}" destId="{FA2EA14F-2BA4-4AB3-8207-93044CC9DD9F}" srcOrd="1" destOrd="0" presId="urn:microsoft.com/office/officeart/2005/8/layout/hList7"/>
    <dgm:cxn modelId="{3F52A987-7E07-46E5-A011-4634BC13258C}" type="presOf" srcId="{70872DD1-2A08-45D2-BE85-4DACD1756F34}" destId="{925450F9-651A-4A5E-8982-CB52FDEEB7D9}" srcOrd="1" destOrd="1" presId="urn:microsoft.com/office/officeart/2005/8/layout/hList7"/>
    <dgm:cxn modelId="{7D8D20CB-58FA-4F0F-8628-F1FBDBB4E813}" type="presOf" srcId="{4559DA0A-574F-49CA-9DDC-A4C8F90CBB6D}" destId="{CB5DD868-A63F-4327-8E71-2300F99278A0}" srcOrd="0" destOrd="2" presId="urn:microsoft.com/office/officeart/2005/8/layout/hList7"/>
    <dgm:cxn modelId="{543EDF7F-BFF0-48ED-BD68-80957DBA5325}" srcId="{E0F042F1-60B9-46E7-B138-859152FC25DC}" destId="{A91C4567-73AF-4BE0-A2F8-63EF042926A2}" srcOrd="2" destOrd="0" parTransId="{F223E15A-6161-4C71-8ED9-8480EBE4DA99}" sibTransId="{52E4467F-057C-4FD2-A2B3-37F0FA86192D}"/>
    <dgm:cxn modelId="{A63DA623-F0CD-4C43-8B5C-2E8E97C4C3F5}" srcId="{29FE4DEE-9845-4C11-A5C4-9233A4552925}" destId="{66F3E4BB-627E-4977-AFEE-6E0A0A3302C5}" srcOrd="0" destOrd="0" parTransId="{4CB3DCFD-B990-4104-89C1-B77F3C4B0782}" sibTransId="{1C13CC4E-C6EB-42E1-A50A-B2770B1770B7}"/>
    <dgm:cxn modelId="{B8C2CDD5-E490-4D46-8B8A-4C62129B0FEC}" type="presOf" srcId="{29FE4DEE-9845-4C11-A5C4-9233A4552925}" destId="{27454ACC-1EB5-4A50-9468-9CA07D68E9D6}" srcOrd="1" destOrd="0" presId="urn:microsoft.com/office/officeart/2005/8/layout/hList7"/>
    <dgm:cxn modelId="{0509ABC7-E29C-4F57-8CA7-F3E87E864614}" type="presOf" srcId="{61CED4F8-863D-4448-8C8D-4BC03EDF7C5B}" destId="{0DA2830C-BEDC-45E9-BADD-C559F002C634}" srcOrd="0" destOrd="0" presId="urn:microsoft.com/office/officeart/2005/8/layout/hList7"/>
    <dgm:cxn modelId="{B6C9A075-B08E-438C-84F5-AFD92B269587}" srcId="{E0F042F1-60B9-46E7-B138-859152FC25DC}" destId="{949E3BCF-9782-482B-802A-0E3A72822450}" srcOrd="1" destOrd="0" parTransId="{85F33570-1EAA-4E22-BE8E-A9038C738712}" sibTransId="{2134ACC2-8C3C-411F-8992-17E54E2D1CBC}"/>
    <dgm:cxn modelId="{47BB02A8-5ABA-4549-B890-51208C280D87}" type="presOf" srcId="{E0F042F1-60B9-46E7-B138-859152FC25DC}" destId="{A30F2A30-879C-465F-9679-B204AF9D4B64}" srcOrd="1" destOrd="0" presId="urn:microsoft.com/office/officeart/2005/8/layout/hList7"/>
    <dgm:cxn modelId="{084E051E-1614-4961-B022-A22C476111EC}" srcId="{E0F042F1-60B9-46E7-B138-859152FC25DC}" destId="{9E7FEFE0-AA2D-4C0A-ADDD-18BD66A56414}" srcOrd="0" destOrd="0" parTransId="{AE653EE5-3707-4E86-BB45-5BB3430177DA}" sibTransId="{5E39B5A7-7AB7-4319-BA0C-F59FECA868F8}"/>
    <dgm:cxn modelId="{5A44CA0B-2FDC-4E94-990E-61EAEB666B0F}" srcId="{DB6E9DFB-A6C5-4993-907B-8461770980CB}" destId="{61CED4F8-863D-4448-8C8D-4BC03EDF7C5B}" srcOrd="0" destOrd="0" parTransId="{18C90712-0841-415B-BC05-7544A1AE2E11}" sibTransId="{6C41436E-7EA7-49E6-86E6-CEFAE6CD356A}"/>
    <dgm:cxn modelId="{10BA9570-686B-4943-ADBA-5BC419BE871C}" type="presOf" srcId="{66F3E4BB-627E-4977-AFEE-6E0A0A3302C5}" destId="{CB5DD868-A63F-4327-8E71-2300F99278A0}" srcOrd="0" destOrd="1" presId="urn:microsoft.com/office/officeart/2005/8/layout/hList7"/>
    <dgm:cxn modelId="{46F5587C-506F-42D6-8D03-D752DEDE9043}" srcId="{DB6E9DFB-A6C5-4993-907B-8461770980CB}" destId="{29FE4DEE-9845-4C11-A5C4-9233A4552925}" srcOrd="2" destOrd="0" parTransId="{EA6A2CC7-1536-4D55-AD27-9C9746FA5C92}" sibTransId="{D64A054D-C04E-4AD0-A514-237F32665A7A}"/>
    <dgm:cxn modelId="{BBD66DCC-F2CA-4F55-B24C-E8F1DF12D782}" type="presOf" srcId="{6C41436E-7EA7-49E6-86E6-CEFAE6CD356A}" destId="{7EBAD758-2256-44DA-BDFC-9A64024AEE63}" srcOrd="0" destOrd="0" presId="urn:microsoft.com/office/officeart/2005/8/layout/hList7"/>
    <dgm:cxn modelId="{70E421C0-7EE9-41A6-A9C7-6EC06C0947C9}" srcId="{61CED4F8-863D-4448-8C8D-4BC03EDF7C5B}" destId="{C6DE0CC5-E45E-495D-AE16-3B167A95908E}" srcOrd="0" destOrd="0" parTransId="{64CBB96C-466F-4AB2-8004-449EEF86C336}" sibTransId="{B7E1D8E5-DDDB-48A1-AC9C-E495A32E16D2}"/>
    <dgm:cxn modelId="{6E1B5A63-6521-48ED-9ED5-22AA40E673FD}" srcId="{29FE4DEE-9845-4C11-A5C4-9233A4552925}" destId="{4559DA0A-574F-49CA-9DDC-A4C8F90CBB6D}" srcOrd="1" destOrd="0" parTransId="{943E468D-A520-4284-9B14-07A3BF25E676}" sibTransId="{2A46B5CD-0249-44F8-96CD-42D7F66DB6B9}"/>
    <dgm:cxn modelId="{7F4968E4-E068-4E3F-A7D4-0BDD26A4D47A}" type="presOf" srcId="{E0F042F1-60B9-46E7-B138-859152FC25DC}" destId="{368CF4C8-10EF-4BD4-BD7B-FA579A142685}" srcOrd="0" destOrd="0" presId="urn:microsoft.com/office/officeart/2005/8/layout/hList7"/>
    <dgm:cxn modelId="{DB1B5F7F-8BFD-4F7D-AE2D-C2E83D3DF2C1}" type="presOf" srcId="{66F3E4BB-627E-4977-AFEE-6E0A0A3302C5}" destId="{27454ACC-1EB5-4A50-9468-9CA07D68E9D6}" srcOrd="1" destOrd="1" presId="urn:microsoft.com/office/officeart/2005/8/layout/hList7"/>
    <dgm:cxn modelId="{519F9897-BDB1-4FAC-88E1-A2DBF641D069}" type="presOf" srcId="{70872DD1-2A08-45D2-BE85-4DACD1756F34}" destId="{34FABB4C-1FB6-47C3-80A1-2F9882F8712C}" srcOrd="0" destOrd="1" presId="urn:microsoft.com/office/officeart/2005/8/layout/hList7"/>
    <dgm:cxn modelId="{015A304C-FF44-4AB7-980B-5B797A022AB1}" type="presOf" srcId="{9E7FEFE0-AA2D-4C0A-ADDD-18BD66A56414}" destId="{A30F2A30-879C-465F-9679-B204AF9D4B64}" srcOrd="1" destOrd="1" presId="urn:microsoft.com/office/officeart/2005/8/layout/hList7"/>
    <dgm:cxn modelId="{4D806870-F988-4723-952C-BC7F40971B4B}" srcId="{61CED4F8-863D-4448-8C8D-4BC03EDF7C5B}" destId="{2B7B3858-1775-4B43-8614-1B6F36D7301C}" srcOrd="1" destOrd="0" parTransId="{F649B173-3BAE-4BED-8294-142ECFA98763}" sibTransId="{7F2EECA2-1D17-4401-A2BA-A3A662F4B0FA}"/>
    <dgm:cxn modelId="{C5C5D881-4F8E-4BFE-87DF-43DFCBAD41F8}" type="presOf" srcId="{D64A054D-C04E-4AD0-A514-237F32665A7A}" destId="{441793A2-EB10-4CDD-AC50-376944A2E320}" srcOrd="0" destOrd="0" presId="urn:microsoft.com/office/officeart/2005/8/layout/hList7"/>
    <dgm:cxn modelId="{72A5AEFF-2C4F-49B3-8A37-EDD596ECEAD6}" type="presOf" srcId="{2B7B3858-1775-4B43-8614-1B6F36D7301C}" destId="{0DA2830C-BEDC-45E9-BADD-C559F002C634}" srcOrd="0" destOrd="2" presId="urn:microsoft.com/office/officeart/2005/8/layout/hList7"/>
    <dgm:cxn modelId="{9BBBA165-57CB-4ECC-9517-C23271E57BFE}" type="presOf" srcId="{DB6E9DFB-A6C5-4993-907B-8461770980CB}" destId="{B8E0EDEB-C35B-449C-BE2A-F3BE24B6CDC1}" srcOrd="0" destOrd="0" presId="urn:microsoft.com/office/officeart/2005/8/layout/hList7"/>
    <dgm:cxn modelId="{4CD0C2F5-D2EC-4D20-A143-29C40B96DAD8}" type="presOf" srcId="{A91C4567-73AF-4BE0-A2F8-63EF042926A2}" destId="{A30F2A30-879C-465F-9679-B204AF9D4B64}" srcOrd="1" destOrd="3" presId="urn:microsoft.com/office/officeart/2005/8/layout/hList7"/>
    <dgm:cxn modelId="{712808BC-DE20-4643-B0CF-205BF50501B1}" srcId="{96D92D37-4387-4388-85AA-267C23AEEA25}" destId="{70872DD1-2A08-45D2-BE85-4DACD1756F34}" srcOrd="0" destOrd="0" parTransId="{BCE59629-6BE9-4805-9647-BCFF0ECA7322}" sibTransId="{BF5FE0F8-4DAD-4B1B-8F58-C27BE03B15F6}"/>
    <dgm:cxn modelId="{13938591-4F88-48F9-8B03-6A290A147668}" type="presOf" srcId="{A91C4567-73AF-4BE0-A2F8-63EF042926A2}" destId="{368CF4C8-10EF-4BD4-BD7B-FA579A142685}" srcOrd="0" destOrd="3" presId="urn:microsoft.com/office/officeart/2005/8/layout/hList7"/>
    <dgm:cxn modelId="{1C7DF741-CF92-48B5-8469-91ADBB9B66C0}" srcId="{96D92D37-4387-4388-85AA-267C23AEEA25}" destId="{C5818398-C7C5-4FD7-B34C-FE427C379159}" srcOrd="1" destOrd="0" parTransId="{72E4D7D4-34EB-4894-9FA2-22FBD2BBC780}" sibTransId="{5F3044FF-2B87-460E-8638-D80B1DAACDB1}"/>
    <dgm:cxn modelId="{3E540E6E-8BA3-4FF1-9E0A-3E3466097719}" type="presOf" srcId="{29FE4DEE-9845-4C11-A5C4-9233A4552925}" destId="{CB5DD868-A63F-4327-8E71-2300F99278A0}" srcOrd="0" destOrd="0" presId="urn:microsoft.com/office/officeart/2005/8/layout/hList7"/>
    <dgm:cxn modelId="{47F06453-4C36-4E3C-BBB2-63CA4F5C0222}" srcId="{DB6E9DFB-A6C5-4993-907B-8461770980CB}" destId="{E0F042F1-60B9-46E7-B138-859152FC25DC}" srcOrd="1" destOrd="0" parTransId="{846A1111-6CB3-4A27-A827-1B6569F78A02}" sibTransId="{A0919781-5296-49FB-B204-51EDA28D1C30}"/>
    <dgm:cxn modelId="{7EBAD21D-5E2E-45DA-848D-3DD1E946F3B0}" type="presOf" srcId="{949E3BCF-9782-482B-802A-0E3A72822450}" destId="{368CF4C8-10EF-4BD4-BD7B-FA579A142685}" srcOrd="0" destOrd="2" presId="urn:microsoft.com/office/officeart/2005/8/layout/hList7"/>
    <dgm:cxn modelId="{D73613C7-9270-47E3-A673-FD66F3C7F9DB}" type="presParOf" srcId="{B8E0EDEB-C35B-449C-BE2A-F3BE24B6CDC1}" destId="{F639E051-EA53-4587-9CAE-A265A6E7609C}" srcOrd="0" destOrd="0" presId="urn:microsoft.com/office/officeart/2005/8/layout/hList7"/>
    <dgm:cxn modelId="{EA1D5981-0CF8-4403-AC3D-A2F3355BC78E}" type="presParOf" srcId="{B8E0EDEB-C35B-449C-BE2A-F3BE24B6CDC1}" destId="{E781C545-9F32-4C7F-A581-1E9A30B18CF2}" srcOrd="1" destOrd="0" presId="urn:microsoft.com/office/officeart/2005/8/layout/hList7"/>
    <dgm:cxn modelId="{370864F6-19A5-40D3-B397-65557C3F6DEE}" type="presParOf" srcId="{E781C545-9F32-4C7F-A581-1E9A30B18CF2}" destId="{7D1ECE12-CB99-4D86-8645-18C825E6BBB4}" srcOrd="0" destOrd="0" presId="urn:microsoft.com/office/officeart/2005/8/layout/hList7"/>
    <dgm:cxn modelId="{D1CC5FDA-FF27-4654-8E2C-75EE63202133}" type="presParOf" srcId="{7D1ECE12-CB99-4D86-8645-18C825E6BBB4}" destId="{0DA2830C-BEDC-45E9-BADD-C559F002C634}" srcOrd="0" destOrd="0" presId="urn:microsoft.com/office/officeart/2005/8/layout/hList7"/>
    <dgm:cxn modelId="{DCEF41DD-6915-4BBE-B3EE-B8DC973B00A1}" type="presParOf" srcId="{7D1ECE12-CB99-4D86-8645-18C825E6BBB4}" destId="{FA2EA14F-2BA4-4AB3-8207-93044CC9DD9F}" srcOrd="1" destOrd="0" presId="urn:microsoft.com/office/officeart/2005/8/layout/hList7"/>
    <dgm:cxn modelId="{F0F69594-5EC4-4337-BD59-E2878D02CDA2}" type="presParOf" srcId="{7D1ECE12-CB99-4D86-8645-18C825E6BBB4}" destId="{E18C9B08-E76D-4E33-AA93-EBA9327A22AE}" srcOrd="2" destOrd="0" presId="urn:microsoft.com/office/officeart/2005/8/layout/hList7"/>
    <dgm:cxn modelId="{55DE2230-AC35-4C67-A30E-72A6363F1419}" type="presParOf" srcId="{7D1ECE12-CB99-4D86-8645-18C825E6BBB4}" destId="{7DE8E63C-9779-48A2-8989-A2A4018CC7B5}" srcOrd="3" destOrd="0" presId="urn:microsoft.com/office/officeart/2005/8/layout/hList7"/>
    <dgm:cxn modelId="{8FCAA2FD-9DB2-4275-BB8B-5A811DA8ED3B}" type="presParOf" srcId="{E781C545-9F32-4C7F-A581-1E9A30B18CF2}" destId="{7EBAD758-2256-44DA-BDFC-9A64024AEE63}" srcOrd="1" destOrd="0" presId="urn:microsoft.com/office/officeart/2005/8/layout/hList7"/>
    <dgm:cxn modelId="{DBEB6FBD-76F6-4401-BB0C-E0EF9FD5D619}" type="presParOf" srcId="{E781C545-9F32-4C7F-A581-1E9A30B18CF2}" destId="{749B5013-C782-462B-AB48-EEA8BF6C4866}" srcOrd="2" destOrd="0" presId="urn:microsoft.com/office/officeart/2005/8/layout/hList7"/>
    <dgm:cxn modelId="{748B3E92-5505-491A-9301-FAEBB5423C8D}" type="presParOf" srcId="{749B5013-C782-462B-AB48-EEA8BF6C4866}" destId="{368CF4C8-10EF-4BD4-BD7B-FA579A142685}" srcOrd="0" destOrd="0" presId="urn:microsoft.com/office/officeart/2005/8/layout/hList7"/>
    <dgm:cxn modelId="{4974006D-2A96-4545-9D4B-DBA8C56D8A7B}" type="presParOf" srcId="{749B5013-C782-462B-AB48-EEA8BF6C4866}" destId="{A30F2A30-879C-465F-9679-B204AF9D4B64}" srcOrd="1" destOrd="0" presId="urn:microsoft.com/office/officeart/2005/8/layout/hList7"/>
    <dgm:cxn modelId="{ADBE445C-95AC-40F5-B8E3-D1D8E7B499AC}" type="presParOf" srcId="{749B5013-C782-462B-AB48-EEA8BF6C4866}" destId="{B0D057C3-7132-40E3-9A34-D57CE100F34D}" srcOrd="2" destOrd="0" presId="urn:microsoft.com/office/officeart/2005/8/layout/hList7"/>
    <dgm:cxn modelId="{72E7917A-71BD-4DF9-BFF6-8F11BBAF69F6}" type="presParOf" srcId="{749B5013-C782-462B-AB48-EEA8BF6C4866}" destId="{7B99C8F5-7BEF-43A2-A58D-ACF560542982}" srcOrd="3" destOrd="0" presId="urn:microsoft.com/office/officeart/2005/8/layout/hList7"/>
    <dgm:cxn modelId="{E4552945-B1FF-4438-855B-98D9558D4830}" type="presParOf" srcId="{E781C545-9F32-4C7F-A581-1E9A30B18CF2}" destId="{774B17CD-6736-4233-B496-61C89D846DA8}" srcOrd="3" destOrd="0" presId="urn:microsoft.com/office/officeart/2005/8/layout/hList7"/>
    <dgm:cxn modelId="{84E48F47-7992-4F8E-8C19-2C4F2E310ABA}" type="presParOf" srcId="{E781C545-9F32-4C7F-A581-1E9A30B18CF2}" destId="{30024E6C-A9AA-4A40-9819-20B8F1EAC63E}" srcOrd="4" destOrd="0" presId="urn:microsoft.com/office/officeart/2005/8/layout/hList7"/>
    <dgm:cxn modelId="{7122991F-A39A-4271-948F-BD16CE09BEF1}" type="presParOf" srcId="{30024E6C-A9AA-4A40-9819-20B8F1EAC63E}" destId="{CB5DD868-A63F-4327-8E71-2300F99278A0}" srcOrd="0" destOrd="0" presId="urn:microsoft.com/office/officeart/2005/8/layout/hList7"/>
    <dgm:cxn modelId="{25A78964-E902-4313-BC2D-CF152514E84D}" type="presParOf" srcId="{30024E6C-A9AA-4A40-9819-20B8F1EAC63E}" destId="{27454ACC-1EB5-4A50-9468-9CA07D68E9D6}" srcOrd="1" destOrd="0" presId="urn:microsoft.com/office/officeart/2005/8/layout/hList7"/>
    <dgm:cxn modelId="{7CE472FC-94BB-420B-BFA9-5D71FE5EC988}" type="presParOf" srcId="{30024E6C-A9AA-4A40-9819-20B8F1EAC63E}" destId="{58E2FCCB-26CE-423E-A882-D15D9A47E8E9}" srcOrd="2" destOrd="0" presId="urn:microsoft.com/office/officeart/2005/8/layout/hList7"/>
    <dgm:cxn modelId="{19EA3B55-F57D-4AD6-8BD9-B067A2C88168}" type="presParOf" srcId="{30024E6C-A9AA-4A40-9819-20B8F1EAC63E}" destId="{515EFDCB-65ED-4FB9-9560-BFA05D42AFF4}" srcOrd="3" destOrd="0" presId="urn:microsoft.com/office/officeart/2005/8/layout/hList7"/>
    <dgm:cxn modelId="{000B5147-70F8-4D6A-8153-E8E20D05B2AB}" type="presParOf" srcId="{E781C545-9F32-4C7F-A581-1E9A30B18CF2}" destId="{441793A2-EB10-4CDD-AC50-376944A2E320}" srcOrd="5" destOrd="0" presId="urn:microsoft.com/office/officeart/2005/8/layout/hList7"/>
    <dgm:cxn modelId="{AD63ECB6-9C08-42A1-AAD1-54425B39B705}" type="presParOf" srcId="{E781C545-9F32-4C7F-A581-1E9A30B18CF2}" destId="{AB89F902-9610-4BB7-A76A-BDBC1EF8B996}" srcOrd="6" destOrd="0" presId="urn:microsoft.com/office/officeart/2005/8/layout/hList7"/>
    <dgm:cxn modelId="{EB702B2D-E3B6-46EF-8BAC-FBEC864EF8A5}" type="presParOf" srcId="{AB89F902-9610-4BB7-A76A-BDBC1EF8B996}" destId="{34FABB4C-1FB6-47C3-80A1-2F9882F8712C}" srcOrd="0" destOrd="0" presId="urn:microsoft.com/office/officeart/2005/8/layout/hList7"/>
    <dgm:cxn modelId="{7E372D34-10A0-4A4C-BF9D-D32A752FBAD0}" type="presParOf" srcId="{AB89F902-9610-4BB7-A76A-BDBC1EF8B996}" destId="{925450F9-651A-4A5E-8982-CB52FDEEB7D9}" srcOrd="1" destOrd="0" presId="urn:microsoft.com/office/officeart/2005/8/layout/hList7"/>
    <dgm:cxn modelId="{DEAAA79E-81AE-4E02-99F7-D34FAE3089CF}" type="presParOf" srcId="{AB89F902-9610-4BB7-A76A-BDBC1EF8B996}" destId="{8185DB6A-D74C-4099-BE37-F46AAEFD1724}" srcOrd="2" destOrd="0" presId="urn:microsoft.com/office/officeart/2005/8/layout/hList7"/>
    <dgm:cxn modelId="{5AB12FA7-E0D1-47C0-BFC4-AD0D6AACC667}" type="presParOf" srcId="{AB89F902-9610-4BB7-A76A-BDBC1EF8B996}" destId="{A83A27C4-0FE2-45FA-85FE-6864E039DFCC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636D8F-D16F-4820-BCF2-A55708DA6EC7}">
      <dsp:nvSpPr>
        <dsp:cNvPr id="0" name=""/>
        <dsp:cNvSpPr/>
      </dsp:nvSpPr>
      <dsp:spPr>
        <a:xfrm>
          <a:off x="2281" y="842742"/>
          <a:ext cx="1371688" cy="54867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89408" rIns="156464" bIns="89408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2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卵</a:t>
          </a:r>
          <a:endParaRPr lang="zh-TW" altLang="en-US" sz="2200" kern="1200">
            <a:latin typeface="文鼎俏黑體P" panose="020B0602010101010101" pitchFamily="34" charset="-120"/>
            <a:ea typeface="文鼎俏黑體P" panose="020B0602010101010101" pitchFamily="34" charset="-120"/>
          </a:endParaRPr>
        </a:p>
      </dsp:txBody>
      <dsp:txXfrm>
        <a:off x="2281" y="842742"/>
        <a:ext cx="1371688" cy="548675"/>
      </dsp:txXfrm>
    </dsp:sp>
    <dsp:sp modelId="{F677FA22-770B-4C99-A7DB-C025B85DF045}">
      <dsp:nvSpPr>
        <dsp:cNvPr id="0" name=""/>
        <dsp:cNvSpPr/>
      </dsp:nvSpPr>
      <dsp:spPr>
        <a:xfrm>
          <a:off x="2281" y="1391417"/>
          <a:ext cx="1371688" cy="966240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大都產在水中</a:t>
          </a:r>
        </a:p>
      </dsp:txBody>
      <dsp:txXfrm>
        <a:off x="2281" y="1391417"/>
        <a:ext cx="1371688" cy="966240"/>
      </dsp:txXfrm>
    </dsp:sp>
    <dsp:sp modelId="{19211E0D-8EC8-4204-9E24-1DD4D30E126F}">
      <dsp:nvSpPr>
        <dsp:cNvPr id="0" name=""/>
        <dsp:cNvSpPr/>
      </dsp:nvSpPr>
      <dsp:spPr>
        <a:xfrm>
          <a:off x="1566005" y="842742"/>
          <a:ext cx="1371688" cy="548675"/>
        </a:xfrm>
        <a:prstGeom prst="rect">
          <a:avLst/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89408" rIns="156464" bIns="89408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2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蝌蚪</a:t>
          </a:r>
        </a:p>
      </dsp:txBody>
      <dsp:txXfrm>
        <a:off x="1566005" y="842742"/>
        <a:ext cx="1371688" cy="548675"/>
      </dsp:txXfrm>
    </dsp:sp>
    <dsp:sp modelId="{3F924F5B-8DA9-4A4D-B66C-22042E683232}">
      <dsp:nvSpPr>
        <dsp:cNvPr id="0" name=""/>
        <dsp:cNvSpPr/>
      </dsp:nvSpPr>
      <dsp:spPr>
        <a:xfrm>
          <a:off x="1566005" y="1391417"/>
          <a:ext cx="1371688" cy="966240"/>
        </a:xfrm>
        <a:prstGeom prst="rect">
          <a:avLst/>
        </a:prstGeom>
        <a:solidFill>
          <a:schemeClr val="accent3">
            <a:tint val="40000"/>
            <a:alpha val="90000"/>
            <a:hueOff val="3572285"/>
            <a:satOff val="-4598"/>
            <a:lumOff val="-358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3572285"/>
              <a:satOff val="-4598"/>
              <a:lumOff val="-3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用鰓呼吸</a:t>
          </a:r>
        </a:p>
      </dsp:txBody>
      <dsp:txXfrm>
        <a:off x="1566005" y="1391417"/>
        <a:ext cx="1371688" cy="966240"/>
      </dsp:txXfrm>
    </dsp:sp>
    <dsp:sp modelId="{438479CA-AB99-4CE1-B487-39272B3ECBCA}">
      <dsp:nvSpPr>
        <dsp:cNvPr id="0" name=""/>
        <dsp:cNvSpPr/>
      </dsp:nvSpPr>
      <dsp:spPr>
        <a:xfrm>
          <a:off x="3129730" y="842742"/>
          <a:ext cx="1371688" cy="548675"/>
        </a:xfrm>
        <a:prstGeom prst="rect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89408" rIns="156464" bIns="89408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2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長腳</a:t>
          </a:r>
        </a:p>
      </dsp:txBody>
      <dsp:txXfrm>
        <a:off x="3129730" y="842742"/>
        <a:ext cx="1371688" cy="548675"/>
      </dsp:txXfrm>
    </dsp:sp>
    <dsp:sp modelId="{6F2CBFB2-FFDB-4973-A501-27DA621925DD}">
      <dsp:nvSpPr>
        <dsp:cNvPr id="0" name=""/>
        <dsp:cNvSpPr/>
      </dsp:nvSpPr>
      <dsp:spPr>
        <a:xfrm>
          <a:off x="3129730" y="1391417"/>
          <a:ext cx="1371688" cy="966240"/>
        </a:xfrm>
        <a:prstGeom prst="rect">
          <a:avLst/>
        </a:prstGeom>
        <a:solidFill>
          <a:schemeClr val="accent3">
            <a:tint val="40000"/>
            <a:alpha val="90000"/>
            <a:hueOff val="7144569"/>
            <a:satOff val="-9195"/>
            <a:lumOff val="-717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7144569"/>
              <a:satOff val="-9195"/>
              <a:lumOff val="-7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再長前腳</a:t>
          </a:r>
        </a:p>
      </dsp:txBody>
      <dsp:txXfrm>
        <a:off x="3129730" y="1391417"/>
        <a:ext cx="1371688" cy="966240"/>
      </dsp:txXfrm>
    </dsp:sp>
    <dsp:sp modelId="{E97FB635-597F-41B7-AE81-F1FAA9013122}">
      <dsp:nvSpPr>
        <dsp:cNvPr id="0" name=""/>
        <dsp:cNvSpPr/>
      </dsp:nvSpPr>
      <dsp:spPr>
        <a:xfrm>
          <a:off x="4693455" y="842742"/>
          <a:ext cx="1371688" cy="548675"/>
        </a:xfrm>
        <a:prstGeom prst="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89408" rIns="156464" bIns="89408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2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青蛙</a:t>
          </a:r>
        </a:p>
      </dsp:txBody>
      <dsp:txXfrm>
        <a:off x="4693455" y="842742"/>
        <a:ext cx="1371688" cy="548675"/>
      </dsp:txXfrm>
    </dsp:sp>
    <dsp:sp modelId="{DD595AC8-A51D-4070-ADA7-F838EA219105}">
      <dsp:nvSpPr>
        <dsp:cNvPr id="0" name=""/>
        <dsp:cNvSpPr/>
      </dsp:nvSpPr>
      <dsp:spPr>
        <a:xfrm>
          <a:off x="4693455" y="1391417"/>
          <a:ext cx="1371688" cy="966240"/>
        </a:xfrm>
        <a:prstGeom prst="rect">
          <a:avLst/>
        </a:prstGeom>
        <a:solidFill>
          <a:schemeClr val="accent3">
            <a:tint val="40000"/>
            <a:alpha val="90000"/>
            <a:hueOff val="10716854"/>
            <a:satOff val="-13793"/>
            <a:lumOff val="-1075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10716854"/>
              <a:satOff val="-13793"/>
              <a:lumOff val="-107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改由肺呼吸</a:t>
          </a:r>
        </a:p>
      </dsp:txBody>
      <dsp:txXfrm>
        <a:off x="4693455" y="1391417"/>
        <a:ext cx="1371688" cy="9662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A2830C-BEDC-45E9-BADD-C559F002C634}">
      <dsp:nvSpPr>
        <dsp:cNvPr id="0" name=""/>
        <dsp:cNvSpPr/>
      </dsp:nvSpPr>
      <dsp:spPr>
        <a:xfrm>
          <a:off x="1414" y="0"/>
          <a:ext cx="1482786" cy="392430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卵</a:t>
          </a:r>
          <a:endParaRPr lang="zh-TW" altLang="en-US" sz="3600" kern="1200">
            <a:latin typeface="文鼎俏黑體P" panose="020B0602010101010101" pitchFamily="34" charset="-120"/>
            <a:ea typeface="文鼎俏黑體P" panose="020B0602010101010101" pitchFamily="34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大都產在水中</a:t>
          </a:r>
        </a:p>
      </dsp:txBody>
      <dsp:txXfrm>
        <a:off x="1414" y="1569720"/>
        <a:ext cx="1482786" cy="1569720"/>
      </dsp:txXfrm>
    </dsp:sp>
    <dsp:sp modelId="{7DE8E63C-9779-48A2-8989-A2A4018CC7B5}">
      <dsp:nvSpPr>
        <dsp:cNvPr id="0" name=""/>
        <dsp:cNvSpPr/>
      </dsp:nvSpPr>
      <dsp:spPr>
        <a:xfrm>
          <a:off x="89411" y="235458"/>
          <a:ext cx="1306791" cy="1306791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8CF4C8-10EF-4BD4-BD7B-FA579A142685}">
      <dsp:nvSpPr>
        <dsp:cNvPr id="0" name=""/>
        <dsp:cNvSpPr/>
      </dsp:nvSpPr>
      <dsp:spPr>
        <a:xfrm>
          <a:off x="1528684" y="0"/>
          <a:ext cx="1482786" cy="3924300"/>
        </a:xfrm>
        <a:prstGeom prst="roundRect">
          <a:avLst>
            <a:gd name="adj" fmla="val 10000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用鰓呼吸</a:t>
          </a:r>
        </a:p>
      </dsp:txBody>
      <dsp:txXfrm>
        <a:off x="1528684" y="1569720"/>
        <a:ext cx="1482786" cy="1569720"/>
      </dsp:txXfrm>
    </dsp:sp>
    <dsp:sp modelId="{7B99C8F5-7BEF-43A2-A58D-ACF560542982}">
      <dsp:nvSpPr>
        <dsp:cNvPr id="0" name=""/>
        <dsp:cNvSpPr/>
      </dsp:nvSpPr>
      <dsp:spPr>
        <a:xfrm>
          <a:off x="1616681" y="235458"/>
          <a:ext cx="1306791" cy="1306791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5DD868-A63F-4327-8E71-2300F99278A0}">
      <dsp:nvSpPr>
        <dsp:cNvPr id="0" name=""/>
        <dsp:cNvSpPr/>
      </dsp:nvSpPr>
      <dsp:spPr>
        <a:xfrm>
          <a:off x="3046434" y="0"/>
          <a:ext cx="1482786" cy="3924300"/>
        </a:xfrm>
        <a:prstGeom prst="roundRect">
          <a:avLst>
            <a:gd name="adj" fmla="val 10000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再長前腳</a:t>
          </a:r>
        </a:p>
      </dsp:txBody>
      <dsp:txXfrm>
        <a:off x="3046434" y="1569720"/>
        <a:ext cx="1482786" cy="1569720"/>
      </dsp:txXfrm>
    </dsp:sp>
    <dsp:sp modelId="{515EFDCB-65ED-4FB9-9560-BFA05D42AFF4}">
      <dsp:nvSpPr>
        <dsp:cNvPr id="0" name=""/>
        <dsp:cNvSpPr/>
      </dsp:nvSpPr>
      <dsp:spPr>
        <a:xfrm>
          <a:off x="3143951" y="235458"/>
          <a:ext cx="1306791" cy="1306791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FABB4C-1FB6-47C3-80A1-2F9882F8712C}">
      <dsp:nvSpPr>
        <dsp:cNvPr id="0" name=""/>
        <dsp:cNvSpPr/>
      </dsp:nvSpPr>
      <dsp:spPr>
        <a:xfrm>
          <a:off x="4583224" y="0"/>
          <a:ext cx="1482786" cy="3924300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36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俏黑體P" panose="020B0602010101010101" pitchFamily="34" charset="-120"/>
              <a:ea typeface="文鼎俏黑體P" panose="020B0602010101010101" pitchFamily="34" charset="-120"/>
            </a:rPr>
            <a:t>改由肺呼吸</a:t>
          </a:r>
        </a:p>
      </dsp:txBody>
      <dsp:txXfrm>
        <a:off x="4583224" y="1569720"/>
        <a:ext cx="1482786" cy="1569720"/>
      </dsp:txXfrm>
    </dsp:sp>
    <dsp:sp modelId="{A83A27C4-0FE2-45FA-85FE-6864E039DFCC}">
      <dsp:nvSpPr>
        <dsp:cNvPr id="0" name=""/>
        <dsp:cNvSpPr/>
      </dsp:nvSpPr>
      <dsp:spPr>
        <a:xfrm>
          <a:off x="4671221" y="235458"/>
          <a:ext cx="1306791" cy="1306791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39E051-EA53-4587-9CAE-A265A6E7609C}">
      <dsp:nvSpPr>
        <dsp:cNvPr id="0" name=""/>
        <dsp:cNvSpPr/>
      </dsp:nvSpPr>
      <dsp:spPr>
        <a:xfrm>
          <a:off x="242696" y="3139440"/>
          <a:ext cx="5582031" cy="588645"/>
        </a:xfrm>
        <a:prstGeom prst="rightArrow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FFEC-CDFC-436F-AE9A-AC0C69E0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2-05-16T03:02:00Z</dcterms:created>
  <dcterms:modified xsi:type="dcterms:W3CDTF">2022-06-06T03:05:00Z</dcterms:modified>
</cp:coreProperties>
</file>